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D" w:rsidRPr="00EB050D" w:rsidRDefault="00AD07A1" w:rsidP="00AD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209550</wp:posOffset>
            </wp:positionV>
            <wp:extent cx="5935980" cy="2872740"/>
            <wp:effectExtent l="0" t="0" r="7620" b="381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7650" w:rsidRDefault="00AD10DC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76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proofErr w:type="gramStart"/>
      <w:r w:rsidR="002C76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C7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C7650" w:rsidRDefault="002C7650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«</w:t>
      </w:r>
      <w:r w:rsidR="000A0363">
        <w:rPr>
          <w:rFonts w:ascii="Times New Roman" w:hAnsi="Times New Roman" w:cs="Times New Roman"/>
          <w:b/>
          <w:sz w:val="28"/>
          <w:szCs w:val="28"/>
        </w:rPr>
        <w:t xml:space="preserve">Выдача разрешения </w:t>
      </w:r>
      <w:proofErr w:type="gramStart"/>
      <w:r w:rsidR="000A036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0A0363" w:rsidRDefault="000A0363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образовательные</w:t>
      </w:r>
      <w:proofErr w:type="gramEnd"/>
    </w:p>
    <w:p w:rsidR="000A0363" w:rsidRDefault="000A0363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детей в возрасте</w:t>
      </w:r>
    </w:p>
    <w:p w:rsidR="000A0363" w:rsidRDefault="000A0363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ее раннем, чем шесть лет</w:t>
      </w:r>
      <w:proofErr w:type="gramEnd"/>
    </w:p>
    <w:p w:rsidR="000A0363" w:rsidRDefault="000A0363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 месяцев, или более</w:t>
      </w:r>
    </w:p>
    <w:p w:rsidR="000A0363" w:rsidRDefault="000A0363" w:rsidP="000A0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днем, чем восемь лет»</w:t>
      </w:r>
      <w:proofErr w:type="gramEnd"/>
    </w:p>
    <w:p w:rsidR="008E2A66" w:rsidRDefault="008E2A66" w:rsidP="00D50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D50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2A66" w:rsidRPr="00D50D3F" w:rsidRDefault="008E2A66" w:rsidP="00DD16DC">
      <w:pPr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0D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6BA8">
        <w:rPr>
          <w:rFonts w:ascii="Times New Roman" w:hAnsi="Times New Roman" w:cs="Times New Roman"/>
          <w:sz w:val="28"/>
          <w:szCs w:val="28"/>
        </w:rPr>
        <w:t>о статьями 11.1., 11.2. Федерального закона от 27.07.2010 № 210-ФЗ</w:t>
      </w:r>
      <w:r w:rsidRPr="00D50D3F">
        <w:rPr>
          <w:rFonts w:ascii="Times New Roman" w:hAnsi="Times New Roman" w:cs="Times New Roman"/>
          <w:sz w:val="28"/>
          <w:szCs w:val="28"/>
        </w:rPr>
        <w:t xml:space="preserve"> </w:t>
      </w:r>
      <w:r w:rsidR="00686BA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D50D3F" w:rsidRPr="00D50D3F">
        <w:rPr>
          <w:rFonts w:ascii="Times New Roman" w:hAnsi="Times New Roman" w:cs="Times New Roman"/>
          <w:spacing w:val="-8"/>
          <w:sz w:val="28"/>
          <w:szCs w:val="28"/>
        </w:rPr>
        <w:t>администрация Бардымского муниципального округа</w:t>
      </w:r>
    </w:p>
    <w:p w:rsidR="00D50D3F" w:rsidRPr="00D50D3F" w:rsidRDefault="00D50D3F" w:rsidP="00DD16DC">
      <w:pPr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0D3F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24683E" w:rsidRDefault="0024683E" w:rsidP="00DD16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0A0363">
        <w:rPr>
          <w:rFonts w:ascii="Times New Roman" w:hAnsi="Times New Roman" w:cs="Times New Roman"/>
          <w:sz w:val="28"/>
          <w:szCs w:val="28"/>
        </w:rPr>
        <w:t>Выдача разрешения на прием в общеобразовательные организации детей в возрасте более раннем, чем шесть лет шесть месяцев, или более позднем, чем восемь лет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Б</w:t>
      </w:r>
      <w:r w:rsidR="000A0363">
        <w:rPr>
          <w:rFonts w:ascii="Times New Roman" w:hAnsi="Times New Roman" w:cs="Times New Roman"/>
          <w:sz w:val="28"/>
          <w:szCs w:val="28"/>
        </w:rPr>
        <w:t>ардымского муниципального района от 10.02.2017 № 62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4683E" w:rsidRDefault="00697C1B" w:rsidP="005A334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5.3</w:t>
      </w:r>
      <w:r w:rsidR="00937F25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937F25" w:rsidRDefault="00937F25" w:rsidP="005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7C1B">
        <w:rPr>
          <w:rFonts w:ascii="Times New Roman" w:hAnsi="Times New Roman" w:cs="Times New Roman"/>
          <w:sz w:val="28"/>
          <w:szCs w:val="28"/>
        </w:rPr>
        <w:t>3)</w:t>
      </w:r>
      <w:r w:rsidR="00697C1B" w:rsidRPr="00697C1B">
        <w:rPr>
          <w:rFonts w:ascii="Times New Roman" w:hAnsi="Times New Roman" w:cs="Times New Roman"/>
          <w:sz w:val="28"/>
          <w:szCs w:val="28"/>
        </w:rPr>
        <w:t xml:space="preserve"> </w:t>
      </w:r>
      <w:r w:rsidR="00697C1B" w:rsidRPr="0055603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697C1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697C1B" w:rsidRPr="0055603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</w:t>
      </w:r>
      <w:r w:rsidR="00697C1B">
        <w:rPr>
          <w:rFonts w:ascii="Times New Roman" w:hAnsi="Times New Roman" w:cs="Times New Roman"/>
          <w:sz w:val="28"/>
          <w:szCs w:val="28"/>
        </w:rPr>
        <w:t>»;</w:t>
      </w:r>
    </w:p>
    <w:p w:rsidR="00697C1B" w:rsidRDefault="00697C1B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ункт 5.3. дополнить абзацами </w:t>
      </w:r>
      <w:r w:rsidR="001219B7">
        <w:rPr>
          <w:rFonts w:ascii="Times New Roman" w:hAnsi="Times New Roman" w:cs="Times New Roman"/>
          <w:sz w:val="28"/>
          <w:szCs w:val="28"/>
        </w:rPr>
        <w:t>8, 9 и 10 и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50F" w:rsidRPr="00556031" w:rsidRDefault="00697C1B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</w:t>
      </w:r>
      <w:r w:rsidR="0049550F" w:rsidRPr="00556031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697C1B" w:rsidRDefault="00697C1B" w:rsidP="00697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49550F" w:rsidRPr="00556031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9550F" w:rsidRPr="00697C1B" w:rsidRDefault="00697C1B" w:rsidP="00697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10) </w:t>
      </w:r>
      <w:r w:rsidR="0049550F" w:rsidRPr="00556031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="0049550F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49550F" w:rsidRPr="005A33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anchor="block_7014" w:history="1">
        <w:r w:rsidR="0049550F" w:rsidRPr="005A334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ом 4 части 1 статьи 7</w:t>
        </w:r>
      </w:hyperlink>
      <w:r w:rsidR="0049550F" w:rsidRPr="005A33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9550F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Федерального закона</w:t>
      </w:r>
      <w:proofErr w:type="gramStart"/>
      <w:r w:rsidR="0049550F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83F57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  <w:proofErr w:type="gramEnd"/>
    </w:p>
    <w:p w:rsidR="005A334B" w:rsidRPr="005A334B" w:rsidRDefault="00F208CF" w:rsidP="001219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</w:t>
      </w:r>
      <w:r w:rsidR="00183F57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 5.6</w:t>
      </w:r>
      <w:r w:rsidR="001219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лнить подпунктами 5.6.1.и 5.6.2</w:t>
      </w:r>
      <w:r w:rsidR="00183F57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 изложить в следующей редакции:</w:t>
      </w:r>
    </w:p>
    <w:p w:rsidR="005A334B" w:rsidRDefault="001219B7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6</w:t>
      </w:r>
      <w:r w:rsidR="005A334B">
        <w:rPr>
          <w:rFonts w:ascii="Times New Roman" w:hAnsi="Times New Roman" w:cs="Times New Roman"/>
          <w:sz w:val="28"/>
          <w:szCs w:val="28"/>
        </w:rPr>
        <w:t>.1.</w:t>
      </w:r>
      <w:r w:rsidR="005A334B" w:rsidRPr="006E00F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</w:t>
      </w:r>
      <w:r w:rsidR="005A334B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5A334B" w:rsidRPr="006E00F8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5A334B" w:rsidRPr="006E00F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5A334B" w:rsidRPr="006E00F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7F25" w:rsidRPr="00937F25" w:rsidRDefault="005A334B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19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6E00F8">
        <w:t xml:space="preserve"> </w:t>
      </w:r>
      <w:r w:rsidRPr="006E00F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E00F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E00F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0F8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5AB9" w:rsidRDefault="000A5AB9" w:rsidP="005A33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r w:rsidR="005A334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Б</w:t>
      </w:r>
      <w:r w:rsidR="005A334B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5A334B">
        <w:rPr>
          <w:rFonts w:ascii="Times New Roman" w:hAnsi="Times New Roman" w:cs="Times New Roman"/>
          <w:sz w:val="28"/>
          <w:szCs w:val="28"/>
        </w:rPr>
        <w:t xml:space="preserve"> </w:t>
      </w:r>
      <w:r w:rsidR="005A334B">
        <w:rPr>
          <w:rFonts w:ascii="Times New Roman" w:hAnsi="Times New Roman" w:cs="Times New Roman"/>
          <w:sz w:val="28"/>
          <w:szCs w:val="28"/>
          <w:lang w:val="en-US"/>
        </w:rPr>
        <w:t>http://</w:t>
      </w:r>
      <w:proofErr w:type="spellStart"/>
      <w:r w:rsidR="005A334B">
        <w:rPr>
          <w:rFonts w:ascii="Times New Roman" w:hAnsi="Times New Roman" w:cs="Times New Roman"/>
          <w:sz w:val="28"/>
          <w:szCs w:val="28"/>
        </w:rPr>
        <w:t>барда</w:t>
      </w:r>
      <w:proofErr w:type="gramStart"/>
      <w:r w:rsidR="005A33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334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A33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3F" w:rsidRDefault="00D50D3F" w:rsidP="00DD16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DD16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ардымского муниципального округа по социальному развитию </w:t>
      </w:r>
      <w:proofErr w:type="spellStart"/>
      <w:r w:rsidR="00DD16DC">
        <w:rPr>
          <w:rFonts w:ascii="Times New Roman" w:hAnsi="Times New Roman" w:cs="Times New Roman"/>
          <w:sz w:val="28"/>
          <w:szCs w:val="28"/>
        </w:rPr>
        <w:t>Балтаеву</w:t>
      </w:r>
      <w:proofErr w:type="spellEnd"/>
      <w:r w:rsidR="00DD16DC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C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C">
        <w:rPr>
          <w:rFonts w:ascii="Times New Roman" w:hAnsi="Times New Roman" w:cs="Times New Roman"/>
          <w:sz w:val="28"/>
          <w:szCs w:val="28"/>
        </w:rPr>
        <w:t xml:space="preserve">глава администрации Бардымского </w:t>
      </w: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Х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B4" w:rsidRDefault="001406B4" w:rsidP="000A5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406B4" w:rsidSect="00DB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AEC"/>
    <w:multiLevelType w:val="hybridMultilevel"/>
    <w:tmpl w:val="21286BBA"/>
    <w:lvl w:ilvl="0" w:tplc="9A1A7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1017"/>
    <w:multiLevelType w:val="multilevel"/>
    <w:tmpl w:val="AD285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50D"/>
    <w:rsid w:val="000A0363"/>
    <w:rsid w:val="000A5AB9"/>
    <w:rsid w:val="001219B7"/>
    <w:rsid w:val="001406B4"/>
    <w:rsid w:val="00183F57"/>
    <w:rsid w:val="001A50A2"/>
    <w:rsid w:val="001F53DD"/>
    <w:rsid w:val="00237529"/>
    <w:rsid w:val="0024683E"/>
    <w:rsid w:val="00260DD0"/>
    <w:rsid w:val="002C7650"/>
    <w:rsid w:val="00365D68"/>
    <w:rsid w:val="004648CC"/>
    <w:rsid w:val="0049550F"/>
    <w:rsid w:val="005A334B"/>
    <w:rsid w:val="005D6896"/>
    <w:rsid w:val="00686BA8"/>
    <w:rsid w:val="00697C1B"/>
    <w:rsid w:val="00846031"/>
    <w:rsid w:val="008E2A66"/>
    <w:rsid w:val="00937F25"/>
    <w:rsid w:val="00970966"/>
    <w:rsid w:val="009D1441"/>
    <w:rsid w:val="00A6582A"/>
    <w:rsid w:val="00A809B9"/>
    <w:rsid w:val="00AD07A1"/>
    <w:rsid w:val="00AD10DC"/>
    <w:rsid w:val="00BF4FCA"/>
    <w:rsid w:val="00C9247F"/>
    <w:rsid w:val="00CC4B26"/>
    <w:rsid w:val="00CD1A7F"/>
    <w:rsid w:val="00D22ABA"/>
    <w:rsid w:val="00D50D3F"/>
    <w:rsid w:val="00D66D27"/>
    <w:rsid w:val="00DB0D25"/>
    <w:rsid w:val="00DD16DC"/>
    <w:rsid w:val="00DD2772"/>
    <w:rsid w:val="00DE35AF"/>
    <w:rsid w:val="00DE6EBB"/>
    <w:rsid w:val="00EB050D"/>
    <w:rsid w:val="00ED76F9"/>
    <w:rsid w:val="00F208CF"/>
    <w:rsid w:val="00F3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25"/>
  </w:style>
  <w:style w:type="paragraph" w:styleId="2">
    <w:name w:val="heading 2"/>
    <w:basedOn w:val="a"/>
    <w:next w:val="a"/>
    <w:link w:val="20"/>
    <w:qFormat/>
    <w:rsid w:val="00CC4B26"/>
    <w:pPr>
      <w:keepNext/>
      <w:spacing w:after="0" w:line="240" w:lineRule="exact"/>
      <w:jc w:val="right"/>
      <w:outlineLvl w:val="1"/>
    </w:pPr>
    <w:rPr>
      <w:rFonts w:ascii="Times New Roman" w:eastAsia="Calibri" w:hAnsi="Times New Roman" w:cs="Times New Roman"/>
      <w:sz w:val="26"/>
      <w:szCs w:val="24"/>
    </w:rPr>
  </w:style>
  <w:style w:type="paragraph" w:styleId="3">
    <w:name w:val="heading 3"/>
    <w:basedOn w:val="a"/>
    <w:next w:val="a"/>
    <w:link w:val="30"/>
    <w:qFormat/>
    <w:rsid w:val="00CC4B26"/>
    <w:pPr>
      <w:keepNext/>
      <w:spacing w:after="0" w:line="240" w:lineRule="exact"/>
      <w:jc w:val="center"/>
      <w:outlineLvl w:val="2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0D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CC4B26"/>
    <w:rPr>
      <w:rFonts w:ascii="Times New Roman" w:eastAsia="Calibri" w:hAnsi="Times New Roman" w:cs="Times New Roman"/>
      <w:sz w:val="26"/>
      <w:szCs w:val="24"/>
    </w:rPr>
  </w:style>
  <w:style w:type="character" w:customStyle="1" w:styleId="30">
    <w:name w:val="Заголовок 3 Знак"/>
    <w:basedOn w:val="a0"/>
    <w:link w:val="3"/>
    <w:rsid w:val="00CC4B26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495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9990-95B6-4DAA-8318-68C8D77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16</cp:revision>
  <dcterms:created xsi:type="dcterms:W3CDTF">2021-03-02T10:53:00Z</dcterms:created>
  <dcterms:modified xsi:type="dcterms:W3CDTF">2021-03-30T10:36:00Z</dcterms:modified>
</cp:coreProperties>
</file>